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313" w:rsidRPr="0068601F" w:rsidRDefault="00272313" w:rsidP="00D13F2B">
      <w:pPr>
        <w:pStyle w:val="-"/>
        <w:ind w:left="0"/>
      </w:pPr>
      <w:r w:rsidRPr="0068601F">
        <w:t>Муниципальные площадки проведения</w:t>
      </w:r>
    </w:p>
    <w:p w:rsidR="008C04FB" w:rsidRDefault="00277CF4" w:rsidP="00D13F2B">
      <w:pPr>
        <w:pStyle w:val="ac"/>
        <w:rPr>
          <w:sz w:val="28"/>
          <w:szCs w:val="28"/>
        </w:rPr>
      </w:pPr>
      <w:r w:rsidRPr="00277CF4">
        <w:rPr>
          <w:sz w:val="28"/>
          <w:szCs w:val="28"/>
        </w:rPr>
        <w:t xml:space="preserve">Международного </w:t>
      </w:r>
      <w:r w:rsidR="00272313" w:rsidRPr="0068601F">
        <w:rPr>
          <w:sz w:val="28"/>
          <w:szCs w:val="28"/>
        </w:rPr>
        <w:t>исторического диктанта на тему событий</w:t>
      </w:r>
    </w:p>
    <w:p w:rsidR="00272313" w:rsidRPr="0068601F" w:rsidRDefault="00272313" w:rsidP="00D13F2B">
      <w:pPr>
        <w:pStyle w:val="ac"/>
        <w:rPr>
          <w:sz w:val="28"/>
          <w:szCs w:val="28"/>
        </w:rPr>
      </w:pPr>
      <w:r w:rsidRPr="0068601F">
        <w:rPr>
          <w:sz w:val="28"/>
          <w:szCs w:val="28"/>
        </w:rPr>
        <w:t>Великой</w:t>
      </w:r>
      <w:r w:rsidR="00033147">
        <w:rPr>
          <w:sz w:val="28"/>
          <w:szCs w:val="28"/>
        </w:rPr>
        <w:t xml:space="preserve"> Отечественной войны - «Диктант</w:t>
      </w:r>
      <w:r w:rsidRPr="0068601F">
        <w:rPr>
          <w:sz w:val="28"/>
          <w:szCs w:val="28"/>
        </w:rPr>
        <w:t xml:space="preserve"> Победы»</w:t>
      </w:r>
    </w:p>
    <w:p w:rsidR="00DA2D90" w:rsidRPr="0068601F" w:rsidRDefault="00E6101A" w:rsidP="00D13F2B">
      <w:pPr>
        <w:pStyle w:val="-"/>
      </w:pPr>
      <w:r>
        <w:t>26 апреля 2024</w:t>
      </w:r>
      <w:r w:rsidR="001867BE">
        <w:t xml:space="preserve"> года</w:t>
      </w:r>
    </w:p>
    <w:p w:rsidR="00E477DE" w:rsidRPr="0068601F" w:rsidRDefault="00E477DE" w:rsidP="006C1A13">
      <w:pPr>
        <w:pStyle w:val="ac"/>
        <w:rPr>
          <w:sz w:val="28"/>
          <w:szCs w:val="28"/>
        </w:rPr>
      </w:pPr>
    </w:p>
    <w:tbl>
      <w:tblPr>
        <w:tblStyle w:val="aff8"/>
        <w:tblW w:w="8926" w:type="dxa"/>
        <w:tblLook w:val="04A0" w:firstRow="1" w:lastRow="0" w:firstColumn="1" w:lastColumn="0" w:noHBand="0" w:noVBand="1"/>
      </w:tblPr>
      <w:tblGrid>
        <w:gridCol w:w="819"/>
        <w:gridCol w:w="8107"/>
      </w:tblGrid>
      <w:tr w:rsidR="00487F04" w:rsidRPr="00744EF2" w:rsidTr="00D13F2B">
        <w:trPr>
          <w:trHeight w:val="534"/>
        </w:trPr>
        <w:tc>
          <w:tcPr>
            <w:tcW w:w="819" w:type="dxa"/>
            <w:vAlign w:val="center"/>
          </w:tcPr>
          <w:p w:rsidR="00487F04" w:rsidRPr="00744EF2" w:rsidRDefault="00487F04" w:rsidP="00D76AE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4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Pr="00744E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/п</w:t>
            </w:r>
          </w:p>
        </w:tc>
        <w:tc>
          <w:tcPr>
            <w:tcW w:w="8107" w:type="dxa"/>
            <w:vAlign w:val="center"/>
          </w:tcPr>
          <w:p w:rsidR="00487F04" w:rsidRPr="00744EF2" w:rsidRDefault="00487F04" w:rsidP="00D76AE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4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учреждения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  <w:vAlign w:val="center"/>
          </w:tcPr>
          <w:p w:rsidR="00487F04" w:rsidRPr="00744EF2" w:rsidRDefault="00487F04" w:rsidP="00744EF2">
            <w:pPr>
              <w:pStyle w:val="af2"/>
              <w:numPr>
                <w:ilvl w:val="0"/>
                <w:numId w:val="46"/>
              </w:num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DE6C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 учреждение 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й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а</w:t>
            </w:r>
          </w:p>
        </w:tc>
      </w:tr>
      <w:tr w:rsidR="00487F04" w:rsidRPr="00744EF2" w:rsidTr="00D13F2B">
        <w:trPr>
          <w:trHeight w:val="816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 2» г. Всеволожска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6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№ 4» г. Всеволожска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 учреждение 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общеобразовательная школа № 5» 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севоложска</w:t>
            </w:r>
          </w:p>
        </w:tc>
      </w:tr>
      <w:tr w:rsidR="00487F04" w:rsidRPr="00744EF2" w:rsidTr="00D13F2B">
        <w:trPr>
          <w:trHeight w:val="816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е бюджетное учреждение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 углуб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изучением отдельных предметов»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а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 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ровская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»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ое бюджетное учреждение «С</w:t>
            </w:r>
            <w:r w:rsidRPr="007223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«Бугровский центр образования № 3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«Всеволожский центр образования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ое  учреждение 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»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шская средняя обще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ая школа им. Ак. И.П. Павлова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редняя общеобразовательная школа «Центр образования «Кудрово»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е бюджетное учреждение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общеобразовательная школа «Кудровский центр образования № 1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льная школа пос.им. Морозова»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е бюджетное учреждение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я общеобразовательная школа «Муринский центр образования № 1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е бюджет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кая сре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я общеобразовательная школа №3»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B545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 общеобразовательное бюджет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ская с</w:t>
            </w:r>
            <w:r w:rsidRPr="003E0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яя общеобразовательная школа №5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Разметелевская средняя общеобразовательная школа»</w:t>
            </w:r>
          </w:p>
        </w:tc>
      </w:tr>
      <w:tr w:rsidR="00487F04" w:rsidRPr="00744EF2" w:rsidTr="00D13F2B">
        <w:trPr>
          <w:trHeight w:val="549"/>
        </w:trPr>
        <w:tc>
          <w:tcPr>
            <w:tcW w:w="819" w:type="dxa"/>
          </w:tcPr>
          <w:p w:rsidR="00487F04" w:rsidRPr="00744EF2" w:rsidRDefault="00487F04" w:rsidP="00580253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7F04" w:rsidRPr="00744EF2" w:rsidRDefault="00487F04" w:rsidP="005802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«Средняя общеобразовательная школа «Рахьинский центр образования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е учреждение «</w:t>
            </w:r>
            <w:r w:rsidRPr="00744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ая с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няя общеобразовательная школа»</w:t>
            </w:r>
          </w:p>
        </w:tc>
      </w:tr>
      <w:tr w:rsidR="00487F04" w:rsidRPr="00744EF2" w:rsidTr="00D13F2B">
        <w:trPr>
          <w:trHeight w:val="534"/>
        </w:trPr>
        <w:tc>
          <w:tcPr>
            <w:tcW w:w="819" w:type="dxa"/>
          </w:tcPr>
          <w:p w:rsidR="00487F04" w:rsidRPr="00744EF2" w:rsidRDefault="00487F04" w:rsidP="00744EF2">
            <w:pPr>
              <w:pStyle w:val="ac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8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87F04" w:rsidRPr="00744EF2" w:rsidRDefault="00487F04" w:rsidP="00744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бюджетное учреждение «Сертоловская средняя общеобразовательная школа № 1»</w:t>
            </w:r>
          </w:p>
        </w:tc>
      </w:tr>
    </w:tbl>
    <w:p w:rsidR="00665FE9" w:rsidRPr="006B1DD7" w:rsidRDefault="00665FE9" w:rsidP="00D13F2B">
      <w:pPr>
        <w:pStyle w:val="ae"/>
        <w:jc w:val="center"/>
        <w:rPr>
          <w:sz w:val="28"/>
          <w:szCs w:val="28"/>
        </w:rPr>
      </w:pPr>
      <w:bookmarkStart w:id="0" w:name="_GoBack"/>
      <w:bookmarkEnd w:id="0"/>
      <w:r w:rsidRPr="006B1DD7">
        <w:rPr>
          <w:sz w:val="28"/>
          <w:szCs w:val="28"/>
        </w:rPr>
        <w:t>_____________</w:t>
      </w:r>
    </w:p>
    <w:sectPr w:rsidR="00665FE9" w:rsidRPr="006B1DD7" w:rsidSect="00D13F2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7C" w:rsidRDefault="00F02C7C" w:rsidP="00AC0B18">
      <w:pPr>
        <w:spacing w:after="0" w:line="240" w:lineRule="auto"/>
      </w:pPr>
      <w:r>
        <w:separator/>
      </w:r>
    </w:p>
  </w:endnote>
  <w:endnote w:type="continuationSeparator" w:id="0">
    <w:p w:rsidR="00F02C7C" w:rsidRDefault="00F02C7C" w:rsidP="00A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7C" w:rsidRDefault="00F02C7C" w:rsidP="00AC0B18">
      <w:pPr>
        <w:spacing w:after="0" w:line="240" w:lineRule="auto"/>
      </w:pPr>
      <w:r>
        <w:separator/>
      </w:r>
    </w:p>
  </w:footnote>
  <w:footnote w:type="continuationSeparator" w:id="0">
    <w:p w:rsidR="00F02C7C" w:rsidRDefault="00F02C7C" w:rsidP="00AC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135941"/>
      <w:docPartObj>
        <w:docPartGallery w:val="Page Numbers (Top of Page)"/>
        <w:docPartUnique/>
      </w:docPartObj>
    </w:sdtPr>
    <w:sdtEndPr/>
    <w:sdtContent>
      <w:p w:rsidR="007075DE" w:rsidRDefault="001602EA">
        <w:pPr>
          <w:pStyle w:val="af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5DE" w:rsidRDefault="007075DE">
    <w:pPr>
      <w:pStyle w:val="a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64C"/>
    <w:multiLevelType w:val="hybridMultilevel"/>
    <w:tmpl w:val="DDA821E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0E5"/>
    <w:multiLevelType w:val="hybridMultilevel"/>
    <w:tmpl w:val="A56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A1F4D"/>
    <w:multiLevelType w:val="hybridMultilevel"/>
    <w:tmpl w:val="03E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289B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969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E7AA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20D"/>
    <w:multiLevelType w:val="hybridMultilevel"/>
    <w:tmpl w:val="4A7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F56E4"/>
    <w:multiLevelType w:val="hybridMultilevel"/>
    <w:tmpl w:val="FAB228DC"/>
    <w:lvl w:ilvl="0" w:tplc="E83C0766">
      <w:start w:val="1"/>
      <w:numFmt w:val="decimal"/>
      <w:pStyle w:val="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C0507D"/>
    <w:multiLevelType w:val="multilevel"/>
    <w:tmpl w:val="2C4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F558E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76F7"/>
    <w:multiLevelType w:val="hybridMultilevel"/>
    <w:tmpl w:val="FEC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1E"/>
    <w:multiLevelType w:val="multilevel"/>
    <w:tmpl w:val="27CE6C0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eastAsia="Times-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Times-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eastAsia="Times-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Times-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eastAsia="Times-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eastAsia="Times-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eastAsia="Times-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eastAsia="Times-Roman" w:cs="Times New Roman" w:hint="default"/>
        <w:color w:val="auto"/>
      </w:rPr>
    </w:lvl>
  </w:abstractNum>
  <w:abstractNum w:abstractNumId="12" w15:restartNumberingAfterBreak="0">
    <w:nsid w:val="308341E1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DB5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52AF0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1BD3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05C66"/>
    <w:multiLevelType w:val="multilevel"/>
    <w:tmpl w:val="D84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C2C3E"/>
    <w:multiLevelType w:val="hybridMultilevel"/>
    <w:tmpl w:val="9ACE3F32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03ECA"/>
    <w:multiLevelType w:val="multilevel"/>
    <w:tmpl w:val="59B854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C6B21AC"/>
    <w:multiLevelType w:val="hybridMultilevel"/>
    <w:tmpl w:val="E6B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A06FF"/>
    <w:multiLevelType w:val="multilevel"/>
    <w:tmpl w:val="06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C79F4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1CC8"/>
    <w:multiLevelType w:val="multilevel"/>
    <w:tmpl w:val="4ED6F610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 w15:restartNumberingAfterBreak="0">
    <w:nsid w:val="4B930EB2"/>
    <w:multiLevelType w:val="multilevel"/>
    <w:tmpl w:val="078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B5BC7"/>
    <w:multiLevelType w:val="hybridMultilevel"/>
    <w:tmpl w:val="5E10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658BD"/>
    <w:multiLevelType w:val="hybridMultilevel"/>
    <w:tmpl w:val="0774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F3176"/>
    <w:multiLevelType w:val="hybridMultilevel"/>
    <w:tmpl w:val="CFA23086"/>
    <w:lvl w:ilvl="0" w:tplc="EB9EC9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DBEDEE6" w:tentative="1">
      <w:start w:val="1"/>
      <w:numFmt w:val="lowerLetter"/>
      <w:lvlText w:val="%2."/>
      <w:lvlJc w:val="left"/>
      <w:pPr>
        <w:ind w:left="1440" w:hanging="360"/>
      </w:pPr>
    </w:lvl>
    <w:lvl w:ilvl="2" w:tplc="B5D2C794" w:tentative="1">
      <w:start w:val="1"/>
      <w:numFmt w:val="lowerRoman"/>
      <w:lvlText w:val="%3."/>
      <w:lvlJc w:val="right"/>
      <w:pPr>
        <w:ind w:left="2160" w:hanging="180"/>
      </w:pPr>
    </w:lvl>
    <w:lvl w:ilvl="3" w:tplc="FB6E6F64" w:tentative="1">
      <w:start w:val="1"/>
      <w:numFmt w:val="decimal"/>
      <w:lvlText w:val="%4."/>
      <w:lvlJc w:val="left"/>
      <w:pPr>
        <w:ind w:left="2880" w:hanging="360"/>
      </w:pPr>
    </w:lvl>
    <w:lvl w:ilvl="4" w:tplc="E7C6174E" w:tentative="1">
      <w:start w:val="1"/>
      <w:numFmt w:val="lowerLetter"/>
      <w:lvlText w:val="%5."/>
      <w:lvlJc w:val="left"/>
      <w:pPr>
        <w:ind w:left="3600" w:hanging="360"/>
      </w:pPr>
    </w:lvl>
    <w:lvl w:ilvl="5" w:tplc="5D480878" w:tentative="1">
      <w:start w:val="1"/>
      <w:numFmt w:val="lowerRoman"/>
      <w:lvlText w:val="%6."/>
      <w:lvlJc w:val="right"/>
      <w:pPr>
        <w:ind w:left="4320" w:hanging="180"/>
      </w:pPr>
    </w:lvl>
    <w:lvl w:ilvl="6" w:tplc="52BC737A" w:tentative="1">
      <w:start w:val="1"/>
      <w:numFmt w:val="decimal"/>
      <w:lvlText w:val="%7."/>
      <w:lvlJc w:val="left"/>
      <w:pPr>
        <w:ind w:left="5040" w:hanging="360"/>
      </w:pPr>
    </w:lvl>
    <w:lvl w:ilvl="7" w:tplc="A702628C" w:tentative="1">
      <w:start w:val="1"/>
      <w:numFmt w:val="lowerLetter"/>
      <w:lvlText w:val="%8."/>
      <w:lvlJc w:val="left"/>
      <w:pPr>
        <w:ind w:left="5760" w:hanging="360"/>
      </w:pPr>
    </w:lvl>
    <w:lvl w:ilvl="8" w:tplc="F2CC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2214"/>
    <w:multiLevelType w:val="hybridMultilevel"/>
    <w:tmpl w:val="880A48A4"/>
    <w:lvl w:ilvl="0" w:tplc="30EC5BF8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3104"/>
    <w:multiLevelType w:val="hybridMultilevel"/>
    <w:tmpl w:val="3B8CC62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67052"/>
    <w:multiLevelType w:val="hybridMultilevel"/>
    <w:tmpl w:val="393AE328"/>
    <w:lvl w:ilvl="0" w:tplc="3C284AE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97247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67E20"/>
    <w:multiLevelType w:val="multilevel"/>
    <w:tmpl w:val="D2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0E3A40"/>
    <w:multiLevelType w:val="hybridMultilevel"/>
    <w:tmpl w:val="3B64D748"/>
    <w:lvl w:ilvl="0" w:tplc="8AC2C62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D934F1"/>
    <w:multiLevelType w:val="hybridMultilevel"/>
    <w:tmpl w:val="C008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4F82"/>
    <w:multiLevelType w:val="hybridMultilevel"/>
    <w:tmpl w:val="117647B4"/>
    <w:lvl w:ilvl="0" w:tplc="6A76CE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2742C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5162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0073"/>
    <w:multiLevelType w:val="hybridMultilevel"/>
    <w:tmpl w:val="A25E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6F1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4694F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C61D7"/>
    <w:multiLevelType w:val="hybridMultilevel"/>
    <w:tmpl w:val="9858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E42C0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20402"/>
    <w:multiLevelType w:val="multilevel"/>
    <w:tmpl w:val="E40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9801B4"/>
    <w:multiLevelType w:val="multilevel"/>
    <w:tmpl w:val="000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935785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12"/>
  </w:num>
  <w:num w:numId="5">
    <w:abstractNumId w:val="6"/>
  </w:num>
  <w:num w:numId="6">
    <w:abstractNumId w:val="19"/>
  </w:num>
  <w:num w:numId="7">
    <w:abstractNumId w:val="14"/>
  </w:num>
  <w:num w:numId="8">
    <w:abstractNumId w:val="27"/>
  </w:num>
  <w:num w:numId="9">
    <w:abstractNumId w:val="17"/>
  </w:num>
  <w:num w:numId="10">
    <w:abstractNumId w:val="13"/>
  </w:num>
  <w:num w:numId="11">
    <w:abstractNumId w:val="4"/>
  </w:num>
  <w:num w:numId="12">
    <w:abstractNumId w:val="39"/>
  </w:num>
  <w:num w:numId="13">
    <w:abstractNumId w:val="18"/>
  </w:num>
  <w:num w:numId="14">
    <w:abstractNumId w:val="44"/>
  </w:num>
  <w:num w:numId="15">
    <w:abstractNumId w:val="1"/>
  </w:num>
  <w:num w:numId="16">
    <w:abstractNumId w:val="2"/>
  </w:num>
  <w:num w:numId="17">
    <w:abstractNumId w:val="21"/>
  </w:num>
  <w:num w:numId="18">
    <w:abstractNumId w:val="26"/>
  </w:num>
  <w:num w:numId="19">
    <w:abstractNumId w:val="3"/>
  </w:num>
  <w:num w:numId="20">
    <w:abstractNumId w:val="35"/>
  </w:num>
  <w:num w:numId="21">
    <w:abstractNumId w:val="0"/>
  </w:num>
  <w:num w:numId="22">
    <w:abstractNumId w:val="36"/>
  </w:num>
  <w:num w:numId="23">
    <w:abstractNumId w:val="37"/>
  </w:num>
  <w:num w:numId="24">
    <w:abstractNumId w:val="41"/>
  </w:num>
  <w:num w:numId="25">
    <w:abstractNumId w:val="29"/>
  </w:num>
  <w:num w:numId="26">
    <w:abstractNumId w:val="7"/>
  </w:num>
  <w:num w:numId="27">
    <w:abstractNumId w:val="34"/>
  </w:num>
  <w:num w:numId="28">
    <w:abstractNumId w:val="42"/>
  </w:num>
  <w:num w:numId="29">
    <w:abstractNumId w:val="31"/>
  </w:num>
  <w:num w:numId="30">
    <w:abstractNumId w:val="8"/>
  </w:num>
  <w:num w:numId="31">
    <w:abstractNumId w:val="16"/>
  </w:num>
  <w:num w:numId="32">
    <w:abstractNumId w:val="43"/>
  </w:num>
  <w:num w:numId="33">
    <w:abstractNumId w:val="5"/>
  </w:num>
  <w:num w:numId="34">
    <w:abstractNumId w:val="30"/>
  </w:num>
  <w:num w:numId="35">
    <w:abstractNumId w:val="38"/>
  </w:num>
  <w:num w:numId="36">
    <w:abstractNumId w:val="9"/>
  </w:num>
  <w:num w:numId="37">
    <w:abstractNumId w:val="15"/>
  </w:num>
  <w:num w:numId="38">
    <w:abstractNumId w:val="20"/>
  </w:num>
  <w:num w:numId="39">
    <w:abstractNumId w:val="23"/>
  </w:num>
  <w:num w:numId="40">
    <w:abstractNumId w:val="10"/>
  </w:num>
  <w:num w:numId="41">
    <w:abstractNumId w:val="24"/>
  </w:num>
  <w:num w:numId="42">
    <w:abstractNumId w:val="25"/>
  </w:num>
  <w:num w:numId="43">
    <w:abstractNumId w:val="33"/>
  </w:num>
  <w:num w:numId="44">
    <w:abstractNumId w:val="29"/>
    <w:lvlOverride w:ilvl="0">
      <w:startOverride w:val="1"/>
    </w:lvlOverride>
  </w:num>
  <w:num w:numId="45">
    <w:abstractNumId w:val="11"/>
  </w:num>
  <w:num w:numId="46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500"/>
    <w:rsid w:val="0000082E"/>
    <w:rsid w:val="000177DE"/>
    <w:rsid w:val="00021506"/>
    <w:rsid w:val="000247BC"/>
    <w:rsid w:val="00032F48"/>
    <w:rsid w:val="00033147"/>
    <w:rsid w:val="000333C2"/>
    <w:rsid w:val="000347F6"/>
    <w:rsid w:val="00034C94"/>
    <w:rsid w:val="00037927"/>
    <w:rsid w:val="000412D9"/>
    <w:rsid w:val="00042810"/>
    <w:rsid w:val="0004558B"/>
    <w:rsid w:val="00045E2D"/>
    <w:rsid w:val="00046729"/>
    <w:rsid w:val="00056938"/>
    <w:rsid w:val="00056D5B"/>
    <w:rsid w:val="000657AF"/>
    <w:rsid w:val="00076940"/>
    <w:rsid w:val="000872B8"/>
    <w:rsid w:val="00091CC4"/>
    <w:rsid w:val="000941B2"/>
    <w:rsid w:val="0009618F"/>
    <w:rsid w:val="000A3742"/>
    <w:rsid w:val="000A6226"/>
    <w:rsid w:val="000A695F"/>
    <w:rsid w:val="000B0CD3"/>
    <w:rsid w:val="000B1A62"/>
    <w:rsid w:val="000B1E59"/>
    <w:rsid w:val="000B4FD9"/>
    <w:rsid w:val="000B70B7"/>
    <w:rsid w:val="000C2A05"/>
    <w:rsid w:val="000D0951"/>
    <w:rsid w:val="000D46C3"/>
    <w:rsid w:val="000D6CFE"/>
    <w:rsid w:val="000E0DD3"/>
    <w:rsid w:val="000E10D0"/>
    <w:rsid w:val="000E1B01"/>
    <w:rsid w:val="000E79F9"/>
    <w:rsid w:val="000F105A"/>
    <w:rsid w:val="000F28F7"/>
    <w:rsid w:val="000F5E5B"/>
    <w:rsid w:val="00100E91"/>
    <w:rsid w:val="001017C2"/>
    <w:rsid w:val="00102AD3"/>
    <w:rsid w:val="00103174"/>
    <w:rsid w:val="001159D1"/>
    <w:rsid w:val="00120725"/>
    <w:rsid w:val="00123175"/>
    <w:rsid w:val="0012480A"/>
    <w:rsid w:val="00125FA1"/>
    <w:rsid w:val="00130A7B"/>
    <w:rsid w:val="00130DCF"/>
    <w:rsid w:val="00130EBD"/>
    <w:rsid w:val="00131508"/>
    <w:rsid w:val="001315D4"/>
    <w:rsid w:val="00132FDB"/>
    <w:rsid w:val="001343AC"/>
    <w:rsid w:val="001363FA"/>
    <w:rsid w:val="00136825"/>
    <w:rsid w:val="00141B6F"/>
    <w:rsid w:val="001602EA"/>
    <w:rsid w:val="00163725"/>
    <w:rsid w:val="001740CB"/>
    <w:rsid w:val="00175664"/>
    <w:rsid w:val="001830AA"/>
    <w:rsid w:val="001867BE"/>
    <w:rsid w:val="00191E10"/>
    <w:rsid w:val="001A1E63"/>
    <w:rsid w:val="001B2FAA"/>
    <w:rsid w:val="001B5831"/>
    <w:rsid w:val="001C0A14"/>
    <w:rsid w:val="001D0057"/>
    <w:rsid w:val="001D737F"/>
    <w:rsid w:val="001F0DEF"/>
    <w:rsid w:val="001F1B79"/>
    <w:rsid w:val="001F4752"/>
    <w:rsid w:val="001F78D2"/>
    <w:rsid w:val="001F7E06"/>
    <w:rsid w:val="002002B2"/>
    <w:rsid w:val="002055E1"/>
    <w:rsid w:val="00206492"/>
    <w:rsid w:val="00213AA4"/>
    <w:rsid w:val="0021520E"/>
    <w:rsid w:val="00222383"/>
    <w:rsid w:val="0022556C"/>
    <w:rsid w:val="0023615F"/>
    <w:rsid w:val="00236C4F"/>
    <w:rsid w:val="0024431B"/>
    <w:rsid w:val="002466F2"/>
    <w:rsid w:val="00252169"/>
    <w:rsid w:val="0025519C"/>
    <w:rsid w:val="00257533"/>
    <w:rsid w:val="002638BA"/>
    <w:rsid w:val="002643A4"/>
    <w:rsid w:val="002658FA"/>
    <w:rsid w:val="00266DEE"/>
    <w:rsid w:val="00272313"/>
    <w:rsid w:val="00274FF2"/>
    <w:rsid w:val="002774B2"/>
    <w:rsid w:val="00277CF4"/>
    <w:rsid w:val="00283121"/>
    <w:rsid w:val="0029149C"/>
    <w:rsid w:val="00291881"/>
    <w:rsid w:val="0029524F"/>
    <w:rsid w:val="002A2667"/>
    <w:rsid w:val="002A7868"/>
    <w:rsid w:val="002C3484"/>
    <w:rsid w:val="002D6FCE"/>
    <w:rsid w:val="002E2ABF"/>
    <w:rsid w:val="002E490F"/>
    <w:rsid w:val="002E4B2F"/>
    <w:rsid w:val="002E787D"/>
    <w:rsid w:val="002F246B"/>
    <w:rsid w:val="002F475C"/>
    <w:rsid w:val="002F4884"/>
    <w:rsid w:val="002F5133"/>
    <w:rsid w:val="00300D75"/>
    <w:rsid w:val="00306537"/>
    <w:rsid w:val="00307732"/>
    <w:rsid w:val="00312666"/>
    <w:rsid w:val="00312A22"/>
    <w:rsid w:val="00316C2B"/>
    <w:rsid w:val="0032401D"/>
    <w:rsid w:val="00325862"/>
    <w:rsid w:val="0032637F"/>
    <w:rsid w:val="003307DF"/>
    <w:rsid w:val="003336B4"/>
    <w:rsid w:val="003420AD"/>
    <w:rsid w:val="003466A3"/>
    <w:rsid w:val="00347C65"/>
    <w:rsid w:val="003523B5"/>
    <w:rsid w:val="0035489C"/>
    <w:rsid w:val="00363B44"/>
    <w:rsid w:val="00374BFC"/>
    <w:rsid w:val="00377C2B"/>
    <w:rsid w:val="003809D7"/>
    <w:rsid w:val="00383D25"/>
    <w:rsid w:val="0038466C"/>
    <w:rsid w:val="003846F6"/>
    <w:rsid w:val="00386253"/>
    <w:rsid w:val="00386360"/>
    <w:rsid w:val="00391203"/>
    <w:rsid w:val="003920FF"/>
    <w:rsid w:val="00392D50"/>
    <w:rsid w:val="003934B2"/>
    <w:rsid w:val="00394CC2"/>
    <w:rsid w:val="00396665"/>
    <w:rsid w:val="00397880"/>
    <w:rsid w:val="003A3F05"/>
    <w:rsid w:val="003A45D3"/>
    <w:rsid w:val="003A749D"/>
    <w:rsid w:val="003B4042"/>
    <w:rsid w:val="003B7E43"/>
    <w:rsid w:val="003C065E"/>
    <w:rsid w:val="003C0A28"/>
    <w:rsid w:val="003C0E9F"/>
    <w:rsid w:val="003C467F"/>
    <w:rsid w:val="003D11B0"/>
    <w:rsid w:val="003D4FE8"/>
    <w:rsid w:val="003E06FC"/>
    <w:rsid w:val="003E4012"/>
    <w:rsid w:val="003E5C97"/>
    <w:rsid w:val="003F1715"/>
    <w:rsid w:val="003F2AFD"/>
    <w:rsid w:val="003F339D"/>
    <w:rsid w:val="004010B9"/>
    <w:rsid w:val="00404974"/>
    <w:rsid w:val="0040723D"/>
    <w:rsid w:val="00407AC5"/>
    <w:rsid w:val="00423158"/>
    <w:rsid w:val="00426B95"/>
    <w:rsid w:val="004271CF"/>
    <w:rsid w:val="00432723"/>
    <w:rsid w:val="00441D01"/>
    <w:rsid w:val="0045183B"/>
    <w:rsid w:val="0045252A"/>
    <w:rsid w:val="0045312E"/>
    <w:rsid w:val="00453D95"/>
    <w:rsid w:val="00454557"/>
    <w:rsid w:val="00457001"/>
    <w:rsid w:val="004664C2"/>
    <w:rsid w:val="00466E21"/>
    <w:rsid w:val="00467B84"/>
    <w:rsid w:val="004771B6"/>
    <w:rsid w:val="00481D0F"/>
    <w:rsid w:val="0048262F"/>
    <w:rsid w:val="00485F05"/>
    <w:rsid w:val="00487F04"/>
    <w:rsid w:val="00492F62"/>
    <w:rsid w:val="00497165"/>
    <w:rsid w:val="004A0364"/>
    <w:rsid w:val="004A231A"/>
    <w:rsid w:val="004A39A3"/>
    <w:rsid w:val="004A7D13"/>
    <w:rsid w:val="004B083C"/>
    <w:rsid w:val="004D0F13"/>
    <w:rsid w:val="004D3D2B"/>
    <w:rsid w:val="004D6465"/>
    <w:rsid w:val="004E14F4"/>
    <w:rsid w:val="004E46E5"/>
    <w:rsid w:val="004E4C58"/>
    <w:rsid w:val="004E795F"/>
    <w:rsid w:val="004F1CE2"/>
    <w:rsid w:val="004F48F3"/>
    <w:rsid w:val="004F544C"/>
    <w:rsid w:val="005008FB"/>
    <w:rsid w:val="005018EB"/>
    <w:rsid w:val="00502B3A"/>
    <w:rsid w:val="00503CC2"/>
    <w:rsid w:val="00510F29"/>
    <w:rsid w:val="005146C5"/>
    <w:rsid w:val="00515F48"/>
    <w:rsid w:val="00523D59"/>
    <w:rsid w:val="00524ADF"/>
    <w:rsid w:val="00527CF9"/>
    <w:rsid w:val="00530470"/>
    <w:rsid w:val="00533378"/>
    <w:rsid w:val="00533516"/>
    <w:rsid w:val="0054306C"/>
    <w:rsid w:val="005433D7"/>
    <w:rsid w:val="0054573A"/>
    <w:rsid w:val="00546DE7"/>
    <w:rsid w:val="00547B1F"/>
    <w:rsid w:val="00551744"/>
    <w:rsid w:val="00553C06"/>
    <w:rsid w:val="00556436"/>
    <w:rsid w:val="0055686F"/>
    <w:rsid w:val="00556F7C"/>
    <w:rsid w:val="00557B53"/>
    <w:rsid w:val="00561566"/>
    <w:rsid w:val="005710EA"/>
    <w:rsid w:val="00574C01"/>
    <w:rsid w:val="00574DDF"/>
    <w:rsid w:val="00580253"/>
    <w:rsid w:val="00595863"/>
    <w:rsid w:val="005A2ECF"/>
    <w:rsid w:val="005A73BD"/>
    <w:rsid w:val="005B3001"/>
    <w:rsid w:val="005C1385"/>
    <w:rsid w:val="005C3D91"/>
    <w:rsid w:val="005C4A5D"/>
    <w:rsid w:val="005C4DA4"/>
    <w:rsid w:val="005C5BBF"/>
    <w:rsid w:val="005D12DC"/>
    <w:rsid w:val="005D3A44"/>
    <w:rsid w:val="005E43C3"/>
    <w:rsid w:val="005E4650"/>
    <w:rsid w:val="005F5EA4"/>
    <w:rsid w:val="00600882"/>
    <w:rsid w:val="006008C6"/>
    <w:rsid w:val="00600D2C"/>
    <w:rsid w:val="00611F00"/>
    <w:rsid w:val="00614440"/>
    <w:rsid w:val="006201D5"/>
    <w:rsid w:val="00620E03"/>
    <w:rsid w:val="0062710E"/>
    <w:rsid w:val="00630A63"/>
    <w:rsid w:val="00633EB6"/>
    <w:rsid w:val="006351CC"/>
    <w:rsid w:val="00640A8F"/>
    <w:rsid w:val="00640EDD"/>
    <w:rsid w:val="00642E34"/>
    <w:rsid w:val="00642EA6"/>
    <w:rsid w:val="006432E9"/>
    <w:rsid w:val="0065193E"/>
    <w:rsid w:val="006531D6"/>
    <w:rsid w:val="0066043D"/>
    <w:rsid w:val="00660DB6"/>
    <w:rsid w:val="00665FE9"/>
    <w:rsid w:val="00671650"/>
    <w:rsid w:val="006744C1"/>
    <w:rsid w:val="00675E19"/>
    <w:rsid w:val="00676938"/>
    <w:rsid w:val="00680F12"/>
    <w:rsid w:val="00681307"/>
    <w:rsid w:val="00682927"/>
    <w:rsid w:val="00683A19"/>
    <w:rsid w:val="0068601F"/>
    <w:rsid w:val="006972FF"/>
    <w:rsid w:val="006A09FA"/>
    <w:rsid w:val="006A40AC"/>
    <w:rsid w:val="006A4A1C"/>
    <w:rsid w:val="006B1B6D"/>
    <w:rsid w:val="006B1DD7"/>
    <w:rsid w:val="006B51FE"/>
    <w:rsid w:val="006C1A13"/>
    <w:rsid w:val="006C5B3D"/>
    <w:rsid w:val="006D22E2"/>
    <w:rsid w:val="006D36AA"/>
    <w:rsid w:val="006D69F1"/>
    <w:rsid w:val="006E17AC"/>
    <w:rsid w:val="006E53C9"/>
    <w:rsid w:val="006F0418"/>
    <w:rsid w:val="006F0525"/>
    <w:rsid w:val="006F497A"/>
    <w:rsid w:val="006F4E05"/>
    <w:rsid w:val="006F5364"/>
    <w:rsid w:val="006F54AB"/>
    <w:rsid w:val="006F79E3"/>
    <w:rsid w:val="007060CD"/>
    <w:rsid w:val="007075DE"/>
    <w:rsid w:val="0071189E"/>
    <w:rsid w:val="00713001"/>
    <w:rsid w:val="00715340"/>
    <w:rsid w:val="00721CBA"/>
    <w:rsid w:val="007223BF"/>
    <w:rsid w:val="00723634"/>
    <w:rsid w:val="00723948"/>
    <w:rsid w:val="007249D5"/>
    <w:rsid w:val="00725B55"/>
    <w:rsid w:val="00730826"/>
    <w:rsid w:val="00734AF1"/>
    <w:rsid w:val="00735F5B"/>
    <w:rsid w:val="00740697"/>
    <w:rsid w:val="0074149E"/>
    <w:rsid w:val="00744EF2"/>
    <w:rsid w:val="00747439"/>
    <w:rsid w:val="00747FE1"/>
    <w:rsid w:val="00751913"/>
    <w:rsid w:val="00752B72"/>
    <w:rsid w:val="00755587"/>
    <w:rsid w:val="0075620D"/>
    <w:rsid w:val="00761533"/>
    <w:rsid w:val="00761FB5"/>
    <w:rsid w:val="00764393"/>
    <w:rsid w:val="00767A7B"/>
    <w:rsid w:val="00775C50"/>
    <w:rsid w:val="0078483B"/>
    <w:rsid w:val="00792657"/>
    <w:rsid w:val="007A742E"/>
    <w:rsid w:val="007B0EFC"/>
    <w:rsid w:val="007C0071"/>
    <w:rsid w:val="007C3217"/>
    <w:rsid w:val="007C3A76"/>
    <w:rsid w:val="007C6049"/>
    <w:rsid w:val="007E1F2C"/>
    <w:rsid w:val="007E60B5"/>
    <w:rsid w:val="007E6A2C"/>
    <w:rsid w:val="007E6B36"/>
    <w:rsid w:val="007E7D07"/>
    <w:rsid w:val="007F0375"/>
    <w:rsid w:val="007F30C9"/>
    <w:rsid w:val="007F330C"/>
    <w:rsid w:val="007F368D"/>
    <w:rsid w:val="007F60AD"/>
    <w:rsid w:val="007F6DCF"/>
    <w:rsid w:val="00801CE6"/>
    <w:rsid w:val="0080388E"/>
    <w:rsid w:val="00820320"/>
    <w:rsid w:val="008313F4"/>
    <w:rsid w:val="00832DF7"/>
    <w:rsid w:val="008349F2"/>
    <w:rsid w:val="00836779"/>
    <w:rsid w:val="00841F2F"/>
    <w:rsid w:val="008434ED"/>
    <w:rsid w:val="008449E3"/>
    <w:rsid w:val="0085030D"/>
    <w:rsid w:val="00856DEB"/>
    <w:rsid w:val="00862C64"/>
    <w:rsid w:val="00863090"/>
    <w:rsid w:val="00863A19"/>
    <w:rsid w:val="00870DC0"/>
    <w:rsid w:val="00871A2B"/>
    <w:rsid w:val="00874524"/>
    <w:rsid w:val="0087465C"/>
    <w:rsid w:val="008774D1"/>
    <w:rsid w:val="008801AC"/>
    <w:rsid w:val="00880235"/>
    <w:rsid w:val="00891D8E"/>
    <w:rsid w:val="00894824"/>
    <w:rsid w:val="00895C92"/>
    <w:rsid w:val="008A4632"/>
    <w:rsid w:val="008B13A9"/>
    <w:rsid w:val="008B2507"/>
    <w:rsid w:val="008B46AD"/>
    <w:rsid w:val="008B5A5F"/>
    <w:rsid w:val="008C04FB"/>
    <w:rsid w:val="008C4BE9"/>
    <w:rsid w:val="008C5655"/>
    <w:rsid w:val="008C5AA4"/>
    <w:rsid w:val="008C66E9"/>
    <w:rsid w:val="008C75FB"/>
    <w:rsid w:val="008D3FED"/>
    <w:rsid w:val="008D4538"/>
    <w:rsid w:val="008D5A74"/>
    <w:rsid w:val="008D5F8F"/>
    <w:rsid w:val="008D64C3"/>
    <w:rsid w:val="008E2916"/>
    <w:rsid w:val="008E49D1"/>
    <w:rsid w:val="008F03DF"/>
    <w:rsid w:val="008F07AE"/>
    <w:rsid w:val="008F7684"/>
    <w:rsid w:val="00903191"/>
    <w:rsid w:val="0090467D"/>
    <w:rsid w:val="00904D85"/>
    <w:rsid w:val="00911768"/>
    <w:rsid w:val="00912BB9"/>
    <w:rsid w:val="0091622E"/>
    <w:rsid w:val="009165DA"/>
    <w:rsid w:val="0092123C"/>
    <w:rsid w:val="00925B1A"/>
    <w:rsid w:val="0093724E"/>
    <w:rsid w:val="009417E7"/>
    <w:rsid w:val="00942DD7"/>
    <w:rsid w:val="0094537B"/>
    <w:rsid w:val="00954F19"/>
    <w:rsid w:val="00956EBB"/>
    <w:rsid w:val="009640E1"/>
    <w:rsid w:val="00971E0D"/>
    <w:rsid w:val="009747F4"/>
    <w:rsid w:val="009755F2"/>
    <w:rsid w:val="009756DC"/>
    <w:rsid w:val="00975793"/>
    <w:rsid w:val="00976B6B"/>
    <w:rsid w:val="0098058D"/>
    <w:rsid w:val="00982916"/>
    <w:rsid w:val="009860BF"/>
    <w:rsid w:val="0099104B"/>
    <w:rsid w:val="00992A5F"/>
    <w:rsid w:val="00995C66"/>
    <w:rsid w:val="00997DB5"/>
    <w:rsid w:val="009A0E2A"/>
    <w:rsid w:val="009A5462"/>
    <w:rsid w:val="009A656A"/>
    <w:rsid w:val="009B2DBD"/>
    <w:rsid w:val="009B454B"/>
    <w:rsid w:val="009B59E7"/>
    <w:rsid w:val="009C04AC"/>
    <w:rsid w:val="009C1E55"/>
    <w:rsid w:val="009C65D6"/>
    <w:rsid w:val="009D5C0B"/>
    <w:rsid w:val="009D711E"/>
    <w:rsid w:val="009D75D4"/>
    <w:rsid w:val="009E028B"/>
    <w:rsid w:val="009E3044"/>
    <w:rsid w:val="009E459B"/>
    <w:rsid w:val="009E618C"/>
    <w:rsid w:val="009E6585"/>
    <w:rsid w:val="009E7306"/>
    <w:rsid w:val="009F45BA"/>
    <w:rsid w:val="00A01B9C"/>
    <w:rsid w:val="00A027B2"/>
    <w:rsid w:val="00A079D4"/>
    <w:rsid w:val="00A11C11"/>
    <w:rsid w:val="00A13AE3"/>
    <w:rsid w:val="00A22528"/>
    <w:rsid w:val="00A23BF2"/>
    <w:rsid w:val="00A277E6"/>
    <w:rsid w:val="00A31AEE"/>
    <w:rsid w:val="00A3680F"/>
    <w:rsid w:val="00A4102B"/>
    <w:rsid w:val="00A44301"/>
    <w:rsid w:val="00A4501B"/>
    <w:rsid w:val="00A472AE"/>
    <w:rsid w:val="00A50451"/>
    <w:rsid w:val="00A5078A"/>
    <w:rsid w:val="00A51EB8"/>
    <w:rsid w:val="00A57D4F"/>
    <w:rsid w:val="00A612B5"/>
    <w:rsid w:val="00A62562"/>
    <w:rsid w:val="00A646BE"/>
    <w:rsid w:val="00A666B4"/>
    <w:rsid w:val="00A67E1E"/>
    <w:rsid w:val="00A7139C"/>
    <w:rsid w:val="00A71878"/>
    <w:rsid w:val="00A7381C"/>
    <w:rsid w:val="00A73DE7"/>
    <w:rsid w:val="00A77A05"/>
    <w:rsid w:val="00A80EE5"/>
    <w:rsid w:val="00A81F24"/>
    <w:rsid w:val="00A8310B"/>
    <w:rsid w:val="00A843A1"/>
    <w:rsid w:val="00A859BA"/>
    <w:rsid w:val="00A94152"/>
    <w:rsid w:val="00A94B44"/>
    <w:rsid w:val="00A95AEC"/>
    <w:rsid w:val="00A96763"/>
    <w:rsid w:val="00AA3258"/>
    <w:rsid w:val="00AA5137"/>
    <w:rsid w:val="00AA54F3"/>
    <w:rsid w:val="00AA7C7E"/>
    <w:rsid w:val="00AB4D6E"/>
    <w:rsid w:val="00AB61FB"/>
    <w:rsid w:val="00AB6874"/>
    <w:rsid w:val="00AB7129"/>
    <w:rsid w:val="00AC068F"/>
    <w:rsid w:val="00AC0B18"/>
    <w:rsid w:val="00AC2335"/>
    <w:rsid w:val="00AC2F7A"/>
    <w:rsid w:val="00AC33E9"/>
    <w:rsid w:val="00AC34A5"/>
    <w:rsid w:val="00AC66A3"/>
    <w:rsid w:val="00AC7B96"/>
    <w:rsid w:val="00AD2726"/>
    <w:rsid w:val="00AD57CE"/>
    <w:rsid w:val="00AE0E98"/>
    <w:rsid w:val="00AE405B"/>
    <w:rsid w:val="00AE5625"/>
    <w:rsid w:val="00AE67C6"/>
    <w:rsid w:val="00AF6C51"/>
    <w:rsid w:val="00B02971"/>
    <w:rsid w:val="00B03C8D"/>
    <w:rsid w:val="00B04B6D"/>
    <w:rsid w:val="00B058E7"/>
    <w:rsid w:val="00B10F2C"/>
    <w:rsid w:val="00B10F5E"/>
    <w:rsid w:val="00B1392E"/>
    <w:rsid w:val="00B217E8"/>
    <w:rsid w:val="00B34611"/>
    <w:rsid w:val="00B35181"/>
    <w:rsid w:val="00B36D74"/>
    <w:rsid w:val="00B40740"/>
    <w:rsid w:val="00B41E46"/>
    <w:rsid w:val="00B5455E"/>
    <w:rsid w:val="00B5478F"/>
    <w:rsid w:val="00B5611C"/>
    <w:rsid w:val="00B5628F"/>
    <w:rsid w:val="00B7053C"/>
    <w:rsid w:val="00B7323D"/>
    <w:rsid w:val="00B74FC2"/>
    <w:rsid w:val="00B7696D"/>
    <w:rsid w:val="00B76AF7"/>
    <w:rsid w:val="00B77D9B"/>
    <w:rsid w:val="00B811F9"/>
    <w:rsid w:val="00B81F49"/>
    <w:rsid w:val="00B82A74"/>
    <w:rsid w:val="00B87772"/>
    <w:rsid w:val="00B911F3"/>
    <w:rsid w:val="00B96FAE"/>
    <w:rsid w:val="00B971BC"/>
    <w:rsid w:val="00BA0B2D"/>
    <w:rsid w:val="00BA6FA4"/>
    <w:rsid w:val="00BC5AB6"/>
    <w:rsid w:val="00BD21C2"/>
    <w:rsid w:val="00BD29A6"/>
    <w:rsid w:val="00BD3EF9"/>
    <w:rsid w:val="00BD5AA3"/>
    <w:rsid w:val="00BD7BE8"/>
    <w:rsid w:val="00BE218C"/>
    <w:rsid w:val="00BE22AE"/>
    <w:rsid w:val="00BE7B88"/>
    <w:rsid w:val="00BF0CF8"/>
    <w:rsid w:val="00BF22B9"/>
    <w:rsid w:val="00BF314E"/>
    <w:rsid w:val="00BF3A76"/>
    <w:rsid w:val="00BF3D44"/>
    <w:rsid w:val="00BF43F7"/>
    <w:rsid w:val="00C045A4"/>
    <w:rsid w:val="00C1134D"/>
    <w:rsid w:val="00C1143A"/>
    <w:rsid w:val="00C11F99"/>
    <w:rsid w:val="00C16805"/>
    <w:rsid w:val="00C16D9C"/>
    <w:rsid w:val="00C222DE"/>
    <w:rsid w:val="00C2594F"/>
    <w:rsid w:val="00C26FC1"/>
    <w:rsid w:val="00C348DE"/>
    <w:rsid w:val="00C371ED"/>
    <w:rsid w:val="00C3732B"/>
    <w:rsid w:val="00C4120C"/>
    <w:rsid w:val="00C437C3"/>
    <w:rsid w:val="00C52F42"/>
    <w:rsid w:val="00C626BE"/>
    <w:rsid w:val="00C6385B"/>
    <w:rsid w:val="00C643B2"/>
    <w:rsid w:val="00C66415"/>
    <w:rsid w:val="00C66A8C"/>
    <w:rsid w:val="00C70952"/>
    <w:rsid w:val="00C77128"/>
    <w:rsid w:val="00C77590"/>
    <w:rsid w:val="00C775E1"/>
    <w:rsid w:val="00C77A19"/>
    <w:rsid w:val="00C80748"/>
    <w:rsid w:val="00C83ED5"/>
    <w:rsid w:val="00C85319"/>
    <w:rsid w:val="00C92E14"/>
    <w:rsid w:val="00C93CAB"/>
    <w:rsid w:val="00C94599"/>
    <w:rsid w:val="00CA35A3"/>
    <w:rsid w:val="00CA3AE4"/>
    <w:rsid w:val="00CB179C"/>
    <w:rsid w:val="00CB563F"/>
    <w:rsid w:val="00CB57E6"/>
    <w:rsid w:val="00CB5F12"/>
    <w:rsid w:val="00CB71DD"/>
    <w:rsid w:val="00CB7E31"/>
    <w:rsid w:val="00CC0F70"/>
    <w:rsid w:val="00CC2EE2"/>
    <w:rsid w:val="00CC51BB"/>
    <w:rsid w:val="00CD1A5D"/>
    <w:rsid w:val="00CD4661"/>
    <w:rsid w:val="00CD5BB8"/>
    <w:rsid w:val="00CD7820"/>
    <w:rsid w:val="00CE213D"/>
    <w:rsid w:val="00CF2500"/>
    <w:rsid w:val="00CF2A86"/>
    <w:rsid w:val="00CF740D"/>
    <w:rsid w:val="00D0495D"/>
    <w:rsid w:val="00D05B21"/>
    <w:rsid w:val="00D13F2B"/>
    <w:rsid w:val="00D16C2C"/>
    <w:rsid w:val="00D16EC5"/>
    <w:rsid w:val="00D2698F"/>
    <w:rsid w:val="00D4342A"/>
    <w:rsid w:val="00D43851"/>
    <w:rsid w:val="00D4737C"/>
    <w:rsid w:val="00D52302"/>
    <w:rsid w:val="00D52FF5"/>
    <w:rsid w:val="00D57630"/>
    <w:rsid w:val="00D61534"/>
    <w:rsid w:val="00D665D3"/>
    <w:rsid w:val="00D7052D"/>
    <w:rsid w:val="00D72784"/>
    <w:rsid w:val="00D72BD5"/>
    <w:rsid w:val="00D765BE"/>
    <w:rsid w:val="00D76AEC"/>
    <w:rsid w:val="00D80EAE"/>
    <w:rsid w:val="00D815AB"/>
    <w:rsid w:val="00D82DB7"/>
    <w:rsid w:val="00D837D0"/>
    <w:rsid w:val="00D860A2"/>
    <w:rsid w:val="00D943F1"/>
    <w:rsid w:val="00D94CB9"/>
    <w:rsid w:val="00D953D0"/>
    <w:rsid w:val="00D95C97"/>
    <w:rsid w:val="00DA1F46"/>
    <w:rsid w:val="00DA2D90"/>
    <w:rsid w:val="00DA75AB"/>
    <w:rsid w:val="00DA7F93"/>
    <w:rsid w:val="00DB2082"/>
    <w:rsid w:val="00DB6E57"/>
    <w:rsid w:val="00DC1B86"/>
    <w:rsid w:val="00DC2163"/>
    <w:rsid w:val="00DC3331"/>
    <w:rsid w:val="00DC49E8"/>
    <w:rsid w:val="00DD17E2"/>
    <w:rsid w:val="00DD2061"/>
    <w:rsid w:val="00DD6537"/>
    <w:rsid w:val="00DE245C"/>
    <w:rsid w:val="00DE6C90"/>
    <w:rsid w:val="00E03E11"/>
    <w:rsid w:val="00E0400E"/>
    <w:rsid w:val="00E061D1"/>
    <w:rsid w:val="00E06AC3"/>
    <w:rsid w:val="00E110A5"/>
    <w:rsid w:val="00E11342"/>
    <w:rsid w:val="00E14702"/>
    <w:rsid w:val="00E177A3"/>
    <w:rsid w:val="00E206E7"/>
    <w:rsid w:val="00E2676E"/>
    <w:rsid w:val="00E33622"/>
    <w:rsid w:val="00E33E12"/>
    <w:rsid w:val="00E342AD"/>
    <w:rsid w:val="00E34640"/>
    <w:rsid w:val="00E3594B"/>
    <w:rsid w:val="00E3742B"/>
    <w:rsid w:val="00E477DE"/>
    <w:rsid w:val="00E47C86"/>
    <w:rsid w:val="00E54C36"/>
    <w:rsid w:val="00E558F7"/>
    <w:rsid w:val="00E601AA"/>
    <w:rsid w:val="00E6101A"/>
    <w:rsid w:val="00E67F71"/>
    <w:rsid w:val="00E73A86"/>
    <w:rsid w:val="00E766A0"/>
    <w:rsid w:val="00E9086A"/>
    <w:rsid w:val="00EA1A64"/>
    <w:rsid w:val="00EB1441"/>
    <w:rsid w:val="00EB38B8"/>
    <w:rsid w:val="00EB6E34"/>
    <w:rsid w:val="00EC15B2"/>
    <w:rsid w:val="00EC2CB3"/>
    <w:rsid w:val="00EC7128"/>
    <w:rsid w:val="00EC7B09"/>
    <w:rsid w:val="00ED1956"/>
    <w:rsid w:val="00ED3443"/>
    <w:rsid w:val="00ED4F81"/>
    <w:rsid w:val="00EE09E0"/>
    <w:rsid w:val="00EE2556"/>
    <w:rsid w:val="00EE7809"/>
    <w:rsid w:val="00EF40B1"/>
    <w:rsid w:val="00F02C7C"/>
    <w:rsid w:val="00F04C28"/>
    <w:rsid w:val="00F05498"/>
    <w:rsid w:val="00F07212"/>
    <w:rsid w:val="00F1080F"/>
    <w:rsid w:val="00F1105B"/>
    <w:rsid w:val="00F372C4"/>
    <w:rsid w:val="00F43FAB"/>
    <w:rsid w:val="00F459A8"/>
    <w:rsid w:val="00F56BDD"/>
    <w:rsid w:val="00F6300D"/>
    <w:rsid w:val="00F637CB"/>
    <w:rsid w:val="00F803A5"/>
    <w:rsid w:val="00F8214D"/>
    <w:rsid w:val="00F84AF9"/>
    <w:rsid w:val="00F96DDD"/>
    <w:rsid w:val="00FA073C"/>
    <w:rsid w:val="00FA5BD6"/>
    <w:rsid w:val="00FB1D58"/>
    <w:rsid w:val="00FB2F6D"/>
    <w:rsid w:val="00FB471F"/>
    <w:rsid w:val="00FB69DB"/>
    <w:rsid w:val="00FC1D6D"/>
    <w:rsid w:val="00FC4985"/>
    <w:rsid w:val="00FC5B9E"/>
    <w:rsid w:val="00FD45EF"/>
    <w:rsid w:val="00FE434F"/>
    <w:rsid w:val="00FE7F9C"/>
    <w:rsid w:val="00FF3F12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76B1"/>
  <w15:docId w15:val="{0588ADB8-04B0-4702-8384-04CED7EE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54F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link w:val="a7"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7">
    <w:name w:val="Подзаголовок Знак"/>
    <w:basedOn w:val="a3"/>
    <w:link w:val="a6"/>
    <w:rsid w:val="004E14F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8">
    <w:name w:val="абзац"/>
    <w:basedOn w:val="a2"/>
    <w:link w:val="a9"/>
    <w:qFormat/>
    <w:rsid w:val="00665F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абзац Знак"/>
    <w:link w:val="a8"/>
    <w:rsid w:val="00665F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подпункт"/>
    <w:basedOn w:val="a2"/>
    <w:link w:val="aa"/>
    <w:qFormat/>
    <w:rsid w:val="004E14F4"/>
    <w:pPr>
      <w:numPr>
        <w:ilvl w:val="1"/>
        <w:numId w:val="1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1"/>
    <w:qFormat/>
    <w:rsid w:val="004E14F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paragraph" w:customStyle="1" w:styleId="a0">
    <w:name w:val="пункты"/>
    <w:basedOn w:val="a2"/>
    <w:link w:val="ab"/>
    <w:qFormat/>
    <w:rsid w:val="00E477DE"/>
    <w:pPr>
      <w:numPr>
        <w:numId w:val="1"/>
      </w:numPr>
      <w:tabs>
        <w:tab w:val="left" w:pos="1134"/>
        <w:tab w:val="left" w:pos="1560"/>
      </w:tabs>
      <w:spacing w:before="20"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ункты Знак"/>
    <w:basedOn w:val="a3"/>
    <w:link w:val="a0"/>
    <w:rsid w:val="00E47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ередина"/>
    <w:basedOn w:val="a2"/>
    <w:link w:val="ad"/>
    <w:qFormat/>
    <w:rsid w:val="0022556C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e">
    <w:name w:val="текст"/>
    <w:basedOn w:val="a8"/>
    <w:link w:val="af"/>
    <w:qFormat/>
    <w:rsid w:val="00DB2082"/>
    <w:pPr>
      <w:ind w:firstLine="0"/>
    </w:pPr>
  </w:style>
  <w:style w:type="character" w:customStyle="1" w:styleId="ad">
    <w:name w:val="середина Знак"/>
    <w:link w:val="ac"/>
    <w:rsid w:val="0022556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текст Знак"/>
    <w:basedOn w:val="a9"/>
    <w:link w:val="a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0">
    <w:name w:val="повестка"/>
    <w:basedOn w:val="a2"/>
    <w:link w:val="af1"/>
    <w:qFormat/>
    <w:rsid w:val="000F5E5B"/>
    <w:pPr>
      <w:spacing w:before="120"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1">
    <w:name w:val="повестка Знак"/>
    <w:link w:val="af0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2">
    <w:name w:val="List Paragraph"/>
    <w:basedOn w:val="a2"/>
    <w:link w:val="af3"/>
    <w:uiPriority w:val="34"/>
    <w:qFormat/>
    <w:rsid w:val="00377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Абзац списка Знак"/>
    <w:basedOn w:val="a3"/>
    <w:link w:val="af2"/>
    <w:uiPriority w:val="34"/>
    <w:rsid w:val="00377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37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semiHidden/>
    <w:rsid w:val="00377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название"/>
    <w:basedOn w:val="a2"/>
    <w:link w:val="af7"/>
    <w:qFormat/>
    <w:rsid w:val="00C222D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название Знак"/>
    <w:basedOn w:val="a3"/>
    <w:link w:val="af6"/>
    <w:rsid w:val="00C22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8">
    <w:name w:val="footnote reference"/>
    <w:basedOn w:val="a3"/>
    <w:semiHidden/>
    <w:rsid w:val="00AC0B18"/>
    <w:rPr>
      <w:vertAlign w:val="superscript"/>
    </w:rPr>
  </w:style>
  <w:style w:type="paragraph" w:styleId="af9">
    <w:name w:val="footnote text"/>
    <w:basedOn w:val="a2"/>
    <w:link w:val="afa"/>
    <w:semiHidden/>
    <w:rsid w:val="00A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3"/>
    <w:link w:val="af9"/>
    <w:semiHidden/>
    <w:rsid w:val="00AC0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Стиль"/>
    <w:rsid w:val="000B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2"/>
    <w:link w:val="-0"/>
    <w:qFormat/>
    <w:rsid w:val="008E2916"/>
    <w:pPr>
      <w:tabs>
        <w:tab w:val="left" w:pos="8789"/>
      </w:tabs>
      <w:spacing w:after="0" w:line="240" w:lineRule="auto"/>
      <w:ind w:left="567" w:right="42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черточка"/>
    <w:basedOn w:val="a1"/>
    <w:link w:val="afd"/>
    <w:qFormat/>
    <w:rsid w:val="00E477DE"/>
    <w:pPr>
      <w:numPr>
        <w:ilvl w:val="0"/>
        <w:numId w:val="0"/>
      </w:numPr>
      <w:tabs>
        <w:tab w:val="clear" w:pos="993"/>
        <w:tab w:val="left" w:pos="284"/>
      </w:tabs>
      <w:spacing w:before="60"/>
      <w:ind w:left="284" w:firstLine="1418"/>
      <w:contextualSpacing w:val="0"/>
    </w:pPr>
    <w:rPr>
      <w:snapToGrid w:val="0"/>
      <w:sz w:val="26"/>
      <w:szCs w:val="26"/>
    </w:rPr>
  </w:style>
  <w:style w:type="character" w:customStyle="1" w:styleId="afd">
    <w:name w:val="черточка Знак"/>
    <w:basedOn w:val="a3"/>
    <w:link w:val="afc"/>
    <w:rsid w:val="00E477DE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fe">
    <w:name w:val="прилож"/>
    <w:basedOn w:val="a2"/>
    <w:link w:val="aff"/>
    <w:qFormat/>
    <w:rsid w:val="00DB2082"/>
    <w:pPr>
      <w:tabs>
        <w:tab w:val="left" w:pos="1100"/>
      </w:tabs>
      <w:spacing w:before="60" w:after="0" w:line="240" w:lineRule="auto"/>
      <w:ind w:left="5103" w:firstLine="567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">
    <w:name w:val="прилож Знак"/>
    <w:basedOn w:val="a3"/>
    <w:link w:val="af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dytext5">
    <w:name w:val="Body text (5)"/>
    <w:basedOn w:val="a3"/>
    <w:rsid w:val="00916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18"/>
      <w:szCs w:val="18"/>
      <w:u w:val="none"/>
    </w:rPr>
  </w:style>
  <w:style w:type="paragraph" w:customStyle="1" w:styleId="aff0">
    <w:name w:val="дефТаб"/>
    <w:basedOn w:val="afc"/>
    <w:link w:val="aff1"/>
    <w:qFormat/>
    <w:rsid w:val="0091622E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paragraph" w:customStyle="1" w:styleId="aff2">
    <w:name w:val="текстТаб"/>
    <w:basedOn w:val="aff0"/>
    <w:link w:val="aff3"/>
    <w:qFormat/>
    <w:rsid w:val="0091622E"/>
    <w:pPr>
      <w:tabs>
        <w:tab w:val="clear" w:pos="142"/>
        <w:tab w:val="left" w:pos="0"/>
      </w:tabs>
      <w:ind w:left="0" w:firstLine="0"/>
    </w:pPr>
  </w:style>
  <w:style w:type="character" w:customStyle="1" w:styleId="aff1">
    <w:name w:val="дефТаб Знак"/>
    <w:basedOn w:val="afd"/>
    <w:link w:val="aff0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3">
    <w:name w:val="текстТаб Знак"/>
    <w:basedOn w:val="aff1"/>
    <w:link w:val="aff2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приложение"/>
    <w:basedOn w:val="a2"/>
    <w:link w:val="aff5"/>
    <w:qFormat/>
    <w:rsid w:val="001F4752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риложение Знак"/>
    <w:link w:val="aff4"/>
    <w:rsid w:val="001F4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ункт"/>
    <w:basedOn w:val="af2"/>
    <w:qFormat/>
    <w:rsid w:val="001C0A14"/>
    <w:p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styleId="aff7">
    <w:name w:val="Hyperlink"/>
    <w:basedOn w:val="a3"/>
    <w:uiPriority w:val="99"/>
    <w:unhideWhenUsed/>
    <w:rsid w:val="002A2667"/>
    <w:rPr>
      <w:color w:val="0000FF" w:themeColor="hyperlink"/>
      <w:u w:val="single"/>
    </w:rPr>
  </w:style>
  <w:style w:type="table" w:styleId="aff8">
    <w:name w:val="Table Grid"/>
    <w:basedOn w:val="a4"/>
    <w:uiPriority w:val="59"/>
    <w:rsid w:val="002A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rmal (Web)"/>
    <w:basedOn w:val="a2"/>
    <w:uiPriority w:val="99"/>
    <w:unhideWhenUsed/>
    <w:rsid w:val="002A266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fa">
    <w:name w:val="Strong"/>
    <w:basedOn w:val="a3"/>
    <w:uiPriority w:val="99"/>
    <w:qFormat/>
    <w:rsid w:val="002A2667"/>
    <w:rPr>
      <w:b/>
      <w:bCs/>
    </w:rPr>
  </w:style>
  <w:style w:type="paragraph" w:customStyle="1" w:styleId="10">
    <w:name w:val="1"/>
    <w:basedOn w:val="af2"/>
    <w:link w:val="12"/>
    <w:qFormat/>
    <w:rsid w:val="008E2916"/>
    <w:pPr>
      <w:numPr>
        <w:numId w:val="8"/>
      </w:numPr>
      <w:tabs>
        <w:tab w:val="left" w:pos="851"/>
        <w:tab w:val="left" w:pos="993"/>
      </w:tabs>
      <w:ind w:left="426" w:hanging="426"/>
      <w:jc w:val="both"/>
    </w:pPr>
    <w:rPr>
      <w:szCs w:val="28"/>
    </w:rPr>
  </w:style>
  <w:style w:type="character" w:customStyle="1" w:styleId="12">
    <w:name w:val="1 Знак"/>
    <w:basedOn w:val="af3"/>
    <w:link w:val="10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ункт"/>
    <w:basedOn w:val="af2"/>
    <w:qFormat/>
    <w:rsid w:val="00665FE9"/>
    <w:pPr>
      <w:numPr>
        <w:numId w:val="13"/>
      </w:numPr>
      <w:tabs>
        <w:tab w:val="left" w:pos="1134"/>
      </w:tabs>
      <w:spacing w:before="240"/>
      <w:ind w:left="0" w:firstLine="851"/>
      <w:contextualSpacing w:val="0"/>
      <w:jc w:val="both"/>
    </w:pPr>
    <w:rPr>
      <w:b/>
      <w:sz w:val="26"/>
      <w:szCs w:val="26"/>
      <w:lang w:eastAsia="en-US"/>
    </w:rPr>
  </w:style>
  <w:style w:type="character" w:customStyle="1" w:styleId="c0">
    <w:name w:val="c0"/>
    <w:basedOn w:val="a3"/>
    <w:rsid w:val="00392D50"/>
  </w:style>
  <w:style w:type="paragraph" w:customStyle="1" w:styleId="c2c5">
    <w:name w:val="c2 c5"/>
    <w:basedOn w:val="a2"/>
    <w:rsid w:val="003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2"/>
    <w:rsid w:val="0098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."/>
    <w:basedOn w:val="af0"/>
    <w:link w:val="13"/>
    <w:qFormat/>
    <w:rsid w:val="000F5E5B"/>
    <w:pPr>
      <w:numPr>
        <w:numId w:val="25"/>
      </w:numPr>
      <w:tabs>
        <w:tab w:val="left" w:pos="1134"/>
      </w:tabs>
      <w:spacing w:before="60" w:after="60"/>
      <w:ind w:left="0" w:firstLine="720"/>
    </w:pPr>
    <w:rPr>
      <w:b w:val="0"/>
      <w:u w:val="none"/>
      <w:lang w:eastAsia="en-US"/>
    </w:rPr>
  </w:style>
  <w:style w:type="character" w:customStyle="1" w:styleId="13">
    <w:name w:val="1. Знак"/>
    <w:basedOn w:val="af1"/>
    <w:link w:val="1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4">
    <w:name w:val="4."/>
    <w:basedOn w:val="af0"/>
    <w:link w:val="40"/>
    <w:qFormat/>
    <w:rsid w:val="00FB69DB"/>
    <w:pPr>
      <w:numPr>
        <w:numId w:val="26"/>
      </w:numPr>
      <w:tabs>
        <w:tab w:val="left" w:pos="1134"/>
      </w:tabs>
      <w:spacing w:before="60" w:after="60"/>
      <w:ind w:left="0" w:firstLine="720"/>
    </w:pPr>
    <w:rPr>
      <w:u w:val="none"/>
      <w:lang w:eastAsia="en-US"/>
    </w:rPr>
  </w:style>
  <w:style w:type="character" w:customStyle="1" w:styleId="40">
    <w:name w:val="4. Знак"/>
    <w:basedOn w:val="af1"/>
    <w:link w:val="4"/>
    <w:rsid w:val="00FB69D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fb">
    <w:name w:val="Без интервала Знак"/>
    <w:basedOn w:val="a3"/>
    <w:link w:val="affc"/>
    <w:uiPriority w:val="1"/>
    <w:locked/>
    <w:rsid w:val="009D75D4"/>
  </w:style>
  <w:style w:type="paragraph" w:styleId="affc">
    <w:name w:val="No Spacing"/>
    <w:link w:val="affb"/>
    <w:uiPriority w:val="1"/>
    <w:qFormat/>
    <w:rsid w:val="009D75D4"/>
    <w:pPr>
      <w:spacing w:after="0" w:line="240" w:lineRule="auto"/>
    </w:pPr>
  </w:style>
  <w:style w:type="character" w:customStyle="1" w:styleId="aa">
    <w:name w:val="подпункт Знак"/>
    <w:basedOn w:val="a3"/>
    <w:link w:val="a1"/>
    <w:rsid w:val="00A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вестка2"/>
    <w:basedOn w:val="a8"/>
    <w:link w:val="20"/>
    <w:qFormat/>
    <w:rsid w:val="00FF62DD"/>
    <w:pPr>
      <w:spacing w:before="60"/>
    </w:pPr>
    <w:rPr>
      <w:u w:val="single"/>
    </w:rPr>
  </w:style>
  <w:style w:type="paragraph" w:customStyle="1" w:styleId="14">
    <w:name w:val="повестка1"/>
    <w:basedOn w:val="af0"/>
    <w:link w:val="15"/>
    <w:qFormat/>
    <w:rsid w:val="000F5E5B"/>
    <w:rPr>
      <w:b w:val="0"/>
    </w:rPr>
  </w:style>
  <w:style w:type="character" w:customStyle="1" w:styleId="20">
    <w:name w:val="повестка2 Знак"/>
    <w:basedOn w:val="a9"/>
    <w:link w:val="2"/>
    <w:rsid w:val="00FF62D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5">
    <w:name w:val="повестка1 Знак"/>
    <w:basedOn w:val="af1"/>
    <w:link w:val="14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fd">
    <w:name w:val="Выписка"/>
    <w:basedOn w:val="-"/>
    <w:link w:val="affe"/>
    <w:qFormat/>
    <w:rsid w:val="00547B1F"/>
    <w:pPr>
      <w:pageBreakBefore/>
      <w:ind w:right="425"/>
    </w:pPr>
  </w:style>
  <w:style w:type="character" w:customStyle="1" w:styleId="affe">
    <w:name w:val="Выписка Знак"/>
    <w:basedOn w:val="-0"/>
    <w:link w:val="affd"/>
    <w:rsid w:val="0054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приложение2"/>
    <w:basedOn w:val="a2"/>
    <w:link w:val="22"/>
    <w:qFormat/>
    <w:rsid w:val="00DB2082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риложение2 Знак"/>
    <w:link w:val="21"/>
    <w:rsid w:val="00DB2082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2"/>
    <w:basedOn w:val="a8"/>
    <w:link w:val="24"/>
    <w:qFormat/>
    <w:rsid w:val="00665FE9"/>
    <w:pPr>
      <w:spacing w:before="240"/>
    </w:pPr>
    <w:rPr>
      <w:b/>
    </w:rPr>
  </w:style>
  <w:style w:type="paragraph" w:styleId="afff">
    <w:name w:val="header"/>
    <w:basedOn w:val="a2"/>
    <w:link w:val="afff0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абзац2 Знак"/>
    <w:basedOn w:val="a9"/>
    <w:link w:val="23"/>
    <w:rsid w:val="00665FE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f0">
    <w:name w:val="Верхний колонтитул Знак"/>
    <w:basedOn w:val="a3"/>
    <w:link w:val="afff"/>
    <w:uiPriority w:val="99"/>
    <w:rsid w:val="00665FE9"/>
  </w:style>
  <w:style w:type="paragraph" w:styleId="afff1">
    <w:name w:val="footer"/>
    <w:basedOn w:val="a2"/>
    <w:link w:val="afff2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3"/>
    <w:link w:val="afff1"/>
    <w:uiPriority w:val="99"/>
    <w:rsid w:val="00665FE9"/>
  </w:style>
  <w:style w:type="character" w:styleId="afff3">
    <w:name w:val="annotation reference"/>
    <w:uiPriority w:val="99"/>
    <w:semiHidden/>
    <w:unhideWhenUsed/>
    <w:rsid w:val="00665FE9"/>
    <w:rPr>
      <w:sz w:val="16"/>
      <w:szCs w:val="16"/>
    </w:rPr>
  </w:style>
  <w:style w:type="paragraph" w:styleId="afff4">
    <w:name w:val="annotation text"/>
    <w:basedOn w:val="a2"/>
    <w:link w:val="afff5"/>
    <w:uiPriority w:val="99"/>
    <w:semiHidden/>
    <w:unhideWhenUsed/>
    <w:rsid w:val="00665F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3"/>
    <w:link w:val="afff4"/>
    <w:uiPriority w:val="99"/>
    <w:semiHidden/>
    <w:rsid w:val="00665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2"/>
    <w:link w:val="30"/>
    <w:unhideWhenUsed/>
    <w:rsid w:val="00891D8E"/>
    <w:pPr>
      <w:spacing w:after="0" w:line="240" w:lineRule="auto"/>
      <w:ind w:left="56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3"/>
    <w:link w:val="3"/>
    <w:rsid w:val="00891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3"/>
    <w:rsid w:val="006D36AA"/>
  </w:style>
  <w:style w:type="character" w:customStyle="1" w:styleId="afff6">
    <w:name w:val="Абзац Знак"/>
    <w:link w:val="afff7"/>
    <w:locked/>
    <w:rsid w:val="00272313"/>
    <w:rPr>
      <w:sz w:val="24"/>
      <w:szCs w:val="24"/>
    </w:rPr>
  </w:style>
  <w:style w:type="paragraph" w:customStyle="1" w:styleId="afff7">
    <w:name w:val="Абзац"/>
    <w:basedOn w:val="a2"/>
    <w:link w:val="afff6"/>
    <w:qFormat/>
    <w:rsid w:val="00272313"/>
    <w:pPr>
      <w:spacing w:after="0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E14F8-9924-4357-8A28-1916CED6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Везикко</cp:lastModifiedBy>
  <cp:revision>198</cp:revision>
  <cp:lastPrinted>2023-04-18T11:14:00Z</cp:lastPrinted>
  <dcterms:created xsi:type="dcterms:W3CDTF">2016-12-19T08:36:00Z</dcterms:created>
  <dcterms:modified xsi:type="dcterms:W3CDTF">2024-04-22T08:16:00Z</dcterms:modified>
</cp:coreProperties>
</file>